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44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в области декоративного садоводства" (утв. Приказом Минтруда России от 02.09.2020 № 559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производственно-технологической деятельности в области декоративного садоводств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Технология посадки растений при вертикальном озелене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Выполнять монтаж конструкций для вертикального озеленения в соответствии с проектом благоустройства территории (ландшафтным проектом)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Выполнять посадку растений в конструкции для вертикального озеленения с учетом и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44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Ассортимент и основные характеристики растений для озеленения жилого интерье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комнатных растений и их ассортимен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ения для открытого грунта и их ассортимен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ы композиций из комнатных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Аранжиров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ассортимента для компози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ы и стили аранжиров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ременные стили в дизайне интерьер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Озеленение общественных интерьеров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общественных и промышленных зда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школ и детских сад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мний сад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Основы вертикального озелен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е сведения о вертикальном озелен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приемы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рукции опор для формирования вьющихся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V. Растения для вертикального озелен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лиан в озелен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летние лиа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зиции из вьющихся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VI. Современные виды вертикального озелен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тосте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ая изгород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крыш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ртимент и основные характеристики растений для озеленения жилого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нжиров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общественных интерьер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7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9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ения для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ременные виды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улаков Денис Дмитриевич,  Модуль 1. Ассортимент и основные характеристики растений для озеленения жилого интерьера /  Кулаков Денис Дмитриевич. - М.: ЭНОБ «Современные образовательные технологии в социальной среде», 2022. - [Электронный ресурс]. - URL: http://lib.lomonosov.online/course/view.php?id=2643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улаков Денис Дмитриевич,  Модуль 2. Аранжировка /  Кулаков Денис Дмитриевич. - М.: ЭНОБ «Современные образовательные технологии в социальной среде», 2022. - [Электронный ресурс]. - URL: http://lib.lomonosov.online/course/view.php?id=2643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улаков Денис Дмитриевич,  Модуль 3. Озеленение общественных интерьеров /  Кулаков Денис Дмитриевич. - М.: ЭНОБ «Современные образовательные технологии в социальной среде», 2022. - [Электронный ресурс]. - URL: http://lib.lomonosov.online/course/view.php?id=2643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Кулакова, А.С. Модуль 1. Основ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Кулакова, А.С. Модуль 2. Растения для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Кулакова, А.С. Модуль 3. Современные вид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51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рхипова, Т. В. Биология культурных растений : практикум : [16+] / Т. В. Архипова, И. М. Ващенко, В. С. Коничев ; Московский педагогический государственный университет. – Москва : Московский педагогический государственный университет (МПГУ), 2020. – 81 с.. - URL: https://biblioclub.ru/index.php?page=book&amp;id=61361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Атрощенко Г. П., Щербакова Г. В., Скрипниченко М. М.. Интенсивное питомниководство: учебно-методическое пособие [Электронный ресурс] / Санкт-Петербург:СПбГАУ,2018. -65с. -. - URL: http://biblioclub.ru/index.php?page=book_red&amp;id=49506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Ботаника: Морфология и анатомия высших растений: учеб./ Л.И. Лотова. – Изд. 3-е, испр. – М.: КомКнига, 2019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Викторов В. П.. Внутривидовая изменчивость растений: учебное пособие [Электронный ресурс] / Москва:МПГУ,2016. -172с. - 978-5-4263-0460-4. - URL: http://biblioclub.ru/index.php?page=book_red&amp;id=47155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Гамзаева, Р.С. Почвенные ферменты: учебно-методическое пособие к практическим занятиям для обучающихся по направлению подготовки 35.04.03 Агрохимия и агропочвоведение / Р.С. Гамзаева ; Министерство сельского хозяйства РФ, Санкт-Петербургский государственный аграрный университет, Кафедра экологии и физиологии растений. - Санкт-Петербург : СПбГАУ, 2018. - 58 с. : схем., табл. - Библиогр. в кн. ; То же / 2018. - URL: http://biblioclub.ru/index.php?page=book&amp;id=48691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Ефремова, Л.П. Озеленение интерьеров : курс лекций / Л.П. Ефремова, Ю.В. Граница ; под общ. ред. Ю.В. Границой ; Поволжский государственный технологический университет. - Йошкар-Ола : ПГТУ, 2015. - 180 с. : ил. - Библиогр. в кн. - ISBN 978-5-8158-1585-8 ; То же / 2015. - URL: http://biblioclub.ru/index.php?page=book&amp;id=49406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Карташова, Н. С. История и традиции фитодизайна : учебное пособие : [16+] / Н. С. Карташова. – Москва ; Берлин : Директ-Медиа, 2019. – 75 с. : ил., табл. – Режим доступа: по подписке. – Библиогр. в кн. – ISBN 978-5-4499-0564-2. – DOI 10.23681/573203. – Текст : электронный.. - URL: https://biblioclub.ru/index.php?page=book&amp;id=57320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Карташова, Н. С. Теория и правила фитодизайна : учебное пособие : [16+] / Н. С. Карташова. – Москва ; Берлин : Директ-Медиа, 2019. – 72 с. : ил., табл. – Режим доступа: по подписке. – ISBN 978-5-4499-0566-6. – DOI 10.23681/573207. – Текст : электронный.. - URL: https://biblioclub.ru/index.php?page=book&amp;id=57244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. Лунина Н. М., Белоусова Н. Л.. Редкие многолетние цветы [Электронный ресурс] / Минск:Беларуская навука,2016. -187с. - 978-985-08-2005-1. - URL: http://biblioclub.ru/index.php?page=book_red&amp;id=44385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охорова Е. В., Кириллов С. В.. Вегетативное размножение древесно-кустарниковых растений: учебное пособие [Электронный ресурс] / Йошкар-Ола:ПГТУ,2017. -148с. - 978-5-8158-1856-9. - URL: http://biblioclub.ru/index.php?page=book_red&amp;id=49421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1. Тулякова, О.В. Биология с основами экологии : учебное пособие : [16+] / О.В. Тулякова. – Изд. 2-е, стер. – Москва ; Берлин : Директ-Медиа, 2019. – 690 с. : ил., схем., табл. – Режим доступа: по подписке. – URL: http://biblioclub.ru/index.php?page=book&amp;id=576760 (дата обращения: 30.04.2020). – Библиогр.: с. 667-668. – ISBN 978-5-4499-0115-6. – Текст : электронный.. - URL: http://biblioclub.ru/index.php?page=book_red&amp;id=57676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2. Хардикова С. В., Верхошенцева Ю. П.. Ботаника с основами экологии растений: учебное пособие, Ч. 1 [Электронный ресурс] / Оренбург:ОГУ,2017. -133с. - 978-5-7410-1814-9. - URL: http://biblioclub.ru/index.php?page=book_red&amp;id=485326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Фитодизайн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ссортимент и основные характеристики растений для озеленения жилого интерье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зеленения интерьер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Выполнять посадку растений в конструкции для вертикального озеленения с учетом и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ссортимент и основные характеристики растений для озеленения жилого интерье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ды комнатных растений и их ассортимен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ения для открытого грунта и их ассортимен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менты композиций из комнатных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иды комнатных растений и их ассортимент. Ассортимент растений, используемых для озеленения интерьеров. Классификация комнатных растений. Способы размножения комнатных растений. Примеры расте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стения для открытого грунта и их ассортимент. Растения открытого грунта, используемые в озеленении интерьеров, террас и балконов. Уход за комнатными растениями открытого грун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Элементы композиций из комнатных растений. Емкости для посадки растений. Типы композиций. Размещение комнатных растений: фон, освещение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ды комнатных растений и их ассортимент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тения для открытого грунта и их ассортимент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лементы композиций из комнатных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я на закрепление знания терминологического аппарата модуля. Заполнение таблицы "Ассортимент и основные характеристики растений для озеленения интерьера"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 Денис Дмитриевич,  Модуль 1. Ассортимент и основные характеристики растений для озеленения жилого интерьера /  Кулаков Денис Дмитриевич. - М.: ЭНОБ «Современные образовательные технологии в социальной среде», 2022. - [Электронный ресурс]. - URL: http://lib.lomonosov.online/course/view.php?id=2643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трощенко Г. П., Щербакова Г. В., Скрипниченко М. М.. Интенсивное питомниководство: учебно-методическое пособие [Электронный ресурс] / Санкт-Петербург:СПбГАУ,2018. -65с. -. - URL: http://biblioclub.ru/index.php?page=book_red&amp;id=49506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рташова, Н. С. История и традиции фитодизайна : учебное пособие : [16+] / Н. С. Карташова. – Москва ; Берлин : Директ-Медиа, 2019. – 75 с. : ил., табл. – Режим доступа: по подписке. – Библиогр. в кн. – ISBN 978-5-4499-0564-2. – DOI 10.23681/573203. – Текст : электронный.. - URL: https://biblioclub.ru/index.php?page=book&amp;id=573203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ранжиров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способов аранжировки растительного материал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Выполнять монтаж конструкций для вертикального озеленения в соответствии с проектом благоустройства территории (ландшафтным проект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ранжиров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бор ассортимента для компози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ы и стили аранжиров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ременные стили в дизайне интерьер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дбор ассортимента для композиций. История аранжировки. Растительный материал для аранжировок. Составление аранжировок: используемые растения. Признаки компози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ипы и стили аранжировок. Нерастительный материал и оборудования для аранжировок. Стили по наличию свободного пространства. Аранжировка по типу крепе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овременные стили в дизайне интерьеров. Современные стили и особенности их озелене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бор ассортимента для композиц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ипы и стили аранжировок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временные стили в дизайне интерь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направленных на отработку умения использовать в практической деятельности владение методами аранжировки
Определение стилистики приведенных в задании букетов, исходя из их исторической принадлежност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 Денис Дмитриевич,  Модуль 2. Аранжировка /  Кулаков Денис Дмитриевич. - М.: ЭНОБ «Современные образовательные технологии в социальной среде», 2022. - [Электронный ресурс]. - URL: http://lib.lomonosov.online/course/view.php?id=26438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хипова, Т. В. Биология культурных растений : практикум : [16+] / Т. В. Архипова, И. М. Ващенко, В. С. Коничев ; Московский педагогический государственный университет. – Москва : Московский педагогический государственный университет (МПГУ), 2020. – 81 с.. - URL: https://biblioclub.ru/index.php?page=book&amp;id=613614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таника: Морфология и анатомия высших растений: учеб./ Л.И. Лотова. – Изд. 3-е, испр. – М.: КомКнига, 2019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рташова, Н. С. История и традиции фитодизайна : учебное пособие : [16+] / Н. С. Карташова. – Москва ; Берлин : Директ-Медиа, 2019. – 75 с. : ил., табл. – Режим доступа: по подписке. – Библиогр. в кн. – ISBN 978-5-4499-0564-2. – DOI 10.23681/573203. – Текст : электронный.. - URL: https://biblioclub.ru/index.php?page=book&amp;id=573203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зеленение общественных интерьеров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собенностей озеленения общественных интерьер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Выполнять посадку растений в конструкции для вертикального озеленения с учетом и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зеленение общественных интерьеров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зеленение общественных и промышленных зда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зеленение школ и детских сад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имний са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зеленение общественных и промышленных зданий. Озеленение рабочих и общественных помещений. Оформление магазин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зеленение школ и детских садов. Размещение растений и композиций в школе и детском саду. Растения. Эстетические и функциональные нагруз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Зимний сад. Особенности планировки, отделки и размещения растений в зимнем саду. Вычерчивание плана и растравление цветочных объемов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еленение общественных и промышленных зда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зеленение школ и детских сад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имний са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зарисовки интерьера, в которой выполнены примеры озеленения (на выбор обучающегося)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 Денис Дмитриевич,  Модуль 3. Озеленение общественных интерьеров /  Кулаков Денис Дмитриевич. - М.: ЭНОБ «Современные образовательные технологии в социальной среде», 2022. - [Электронный ресурс]. - URL: http://lib.lomonosov.online/course/view.php?id=2643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фремова, Л.П. Озеленение интерьеров : курс лекций / Л.П. Ефремова, Ю.В. Граница ; под общ. ред. Ю.В. Границой ; Поволжский государственный технологический университет. - Йошкар-Ола : ПГТУ, 2015. - 180 с. : ил. - Библиогр. в кн. - ISBN 978-5-8158-1585-8 ; То же / 2015. - URL: http://biblioclub.ru/index.php?page=book&amp;id=49406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хорова Е. В., Кириллов С. В.. Вегетативное размножение древесно-кустарниковых растений: учебное пособие [Электронный ресурс] / Йошкар-Ола:ПГТУ,2017. -148с. - 978-5-8158-1856-9. - URL: http://biblioclub.ru/index.php?page=book_red&amp;id=494215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вертикального озелен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снов вертикального озелене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Технология посадки растений при вертикальном озелене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Выполнять монтаж конструкций для вертикального озеленения в соответствии с проектом благоустройства территории (ландшафтным проект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вертикального озелен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е сведения о вертикальном озелен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ды и приемы вертикального озелен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струкции опор для формирования вьющихся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бщие сведения о вертикальном озеленении. Общие сведения. Историческая справка. Общие понятия и терми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Виды и приемы вертикального озеленения. Общие сведения. Виды вертикального озеленения. Функциональное назначение. Технология вертикального озеленения. Искусственное вертикальное озеленение. Системы Green walls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онструкции опор для формирования вьющихся растений. Виды малых архитектурных форм для вертикального озеленения. Стилистика и сочетание с растениям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ие сведения о вертикальном озелене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иды и приемы вертикального озелене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трукции опор для формирования вьющихся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 композиции вертикального озеленения. Этап 1: "Сбор данных на эскизную работу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1. Основ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унина Н. М., Белоусова Н. Л.. Редкие многолетние цветы [Электронный ресурс] / Минск:Беларуская навука,2016. -187с. - 978-985-08-2005-1. - URL: http://biblioclub.ru/index.php?page=book_red&amp;id=44385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ардикова С. В., Верхошенцева Ю. П.. Ботаника с основами экологии растений: учебное пособие, Ч. 1 [Электронный ресурс] / Оренбург:ОГУ,2017. -133с. - 978-5-7410-1814-9. - URL: http://biblioclub.ru/index.php?page=book_red&amp;id=485326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стения для вертикального озелен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использования растений для вертикального озелене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Технология посадки растений при вертикальном озелене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Выполнять посадку растений в конструкции для вертикального озеленения с учетом и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тения для вертикального озелен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ьзование лиан в озелен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ноголетние лиан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озиции из вьющихся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спользование лиан в озеленении. Лиана – как основа композиции. использование лиан в озеленении. Однолетние лианы. Типы лиан. Ассортимент вьющихся растений. Правила работы с этими растения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Многолетние лианы. Многолетние лианы, плохо зимующие в условиях северо-западного региона стра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омпозиции из вьющихся растений. Сочетание растений и МАФ. Примеры различных композиций для вертикального озеленения. Схемы композиций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пользование лиан в озелене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ноголетние лиан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мпозиции из вьющихся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 композиции вертикального озеленения. Этап 2: "Визуализация растительных групп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2. Растения для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мзаева, Р.С. Почвенные ферменты: учебно-методическое пособие к практическим занятиям для обучающихся по направлению подготовки 35.04.03 Агрохимия и агропочвоведение / Р.С. Гамзаева ; Министерство сельского хозяйства РФ, Санкт-Петербургский государственный аграрный университет, Кафедра экологии и физиологии растений. - Санкт-Петербург : СПбГАУ, 2018. - 58 с. : схем., табл. - Библиогр. в кн. ; То же / 2018. - URL: http://biblioclub.ru/index.php?page=book&amp;id=48691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рташова, Н. С. Теория и правила фитодизайна : учебное пособие : [16+] / Н. С. Карташова. – Москва ; Берлин : Директ-Медиа, 2019. – 72 с. : ил., табл. – Режим доступа: по подписке. – ISBN 978-5-4499-0566-6. – DOI 10.23681/573207. – Текст : электронный.. - URL: https://biblioclub.ru/index.php?page=book&amp;id=572443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ременные виды вертикального озелен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современных видов вертикального озелене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вышенной сложности по выращиванию древесно-кустарниковой, цветочно-декоративной растительности и газонных трав в декоративном садоводстве (В/4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в области декоративного садоводст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работ по созданию элементов ландшафтной архитектуры в декоративном садоводстве (B/01.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ды и технологии вертикального озелене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Технология посадки растений при вертикальном озелене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Выполнять монтаж конструкций для вертикального озеленения в соответствии с проектом благоустройства территории (ландшафтным проект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ыполнение работ по вертикальному озеленению в соответствии с ландшафтным проектом (проектом благоустройства) территор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временные виды вертикального озелен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тостен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вая изгород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зеленение крыш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Фитостены. Актуальность использования фитостен в современных городских условиях. Историческая справка. Фитостены и их создате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Живая изгородь. Правила создания живой изгороди. Стрижка и обрезка живой изгороди. Правила посадки и ухода. Растения для живой изгород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зеленение крыш. Озеленение крыш зданий: основные технические моменты, растения для озеленения, правила содержания и ухода. Зеленая кровля на небольших домах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тостен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Живая изгородь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еленение крыш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 композиции вертикального озеленения. Этап 3: "Сдача эскизной работы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3. Современные вид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5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кторов В. П.. Внутривидовая изменчивость растений: учебное пособие [Электронный ресурс] / Москва:МПГУ,2016. -172с. - 978-5-4263-0460-4. - URL: http://biblioclub.ru/index.php?page=book_red&amp;id=47155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улякова, О.В. Биология с основами экологии : учебное пособие : [16+] / О.В. Тулякова. – Изд. 2-е, стер. – Москва ; Берлин : Директ-Медиа, 2019. – 690 с. : ил., схем., табл. – Режим доступа: по подписке. – URL: http://biblioclub.ru/index.php?page=book&amp;id=576760 (дата обращения: 30.04.2020). – Библиогр.: с. 667-668. – ISBN 978-5-4499-0115-6. – Текст : электронный.. - URL: http://biblioclub.ru/index.php?page=book_red&amp;id=57676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Фитодизайн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Ассортимент и основные характеристики растений для озеленения жилого интерьера», «Аранжировка», «Озеленение общественных интерьеров», «Основы вертикального озеленения», «Растения для вертикального озеленения», «Современные виды вертикального озеленения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Фитодизайн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14:paraId="3D634C6A" w14:textId="77777777" w:rsidR="00DE2FD5" w:rsidRPr="001B282F" w:rsidRDefault="001B282F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2FD5" w:rsidRPr="001B282F">
        <w:rPr>
          <w:rFonts w:ascii="Times New Roman" w:hAnsi="Times New Roman" w:cs="Times New Roman"/>
          <w:sz w:val="24"/>
          <w:szCs w:val="24"/>
        </w:rPr>
        <w:t>Сколько групп растений для озеленения интерьеров существует:</w:t>
      </w:r>
    </w:p>
    <w:p w14:paraId="25775DB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4</w:t>
      </w:r>
    </w:p>
    <w:p w14:paraId="6F5416B1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5</w:t>
      </w:r>
    </w:p>
    <w:p w14:paraId="07F767E2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3</w:t>
      </w:r>
    </w:p>
    <w:p w14:paraId="39590C03" w14:textId="54A29C4E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. Растения</w:t>
      </w:r>
      <w:r w:rsidR="00EC2299">
        <w:rPr>
          <w:rFonts w:ascii="Times New Roman" w:hAnsi="Times New Roman" w:cs="Times New Roman"/>
          <w:sz w:val="24"/>
          <w:szCs w:val="24"/>
        </w:rPr>
        <w:t>,</w:t>
      </w:r>
      <w:r w:rsidRPr="001B282F">
        <w:rPr>
          <w:rFonts w:ascii="Times New Roman" w:hAnsi="Times New Roman" w:cs="Times New Roman"/>
          <w:sz w:val="24"/>
          <w:szCs w:val="24"/>
        </w:rPr>
        <w:t xml:space="preserve"> у которых наиболее привлекательна именно листва, относят к следующей группе:</w:t>
      </w:r>
    </w:p>
    <w:p w14:paraId="282EB0CC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комнатные растения</w:t>
      </w:r>
    </w:p>
    <w:p w14:paraId="2241568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комнатные растения</w:t>
      </w:r>
    </w:p>
    <w:p w14:paraId="3FA25443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кактусы</w:t>
      </w:r>
    </w:p>
    <w:p w14:paraId="51875D8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3. К какой группе растения относятся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зебрина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сансевиерия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пеперомия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>:</w:t>
      </w:r>
    </w:p>
    <w:p w14:paraId="511C50BF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кактусы</w:t>
      </w:r>
    </w:p>
    <w:p w14:paraId="4652928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горшочные растения</w:t>
      </w:r>
    </w:p>
    <w:p w14:paraId="68CBB7B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комнатные растения</w:t>
      </w:r>
    </w:p>
    <w:p w14:paraId="6A5367D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4. Какое из нижеперечисленных утверждений является верным:</w:t>
      </w:r>
    </w:p>
    <w:p w14:paraId="1CC412E1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а) некоторые виды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лиственных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растений с возрастом теряют привлекательность</w:t>
      </w:r>
    </w:p>
    <w:p w14:paraId="2914FEC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б) при правильном уходе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растения живут очень долго</w:t>
      </w:r>
    </w:p>
    <w:p w14:paraId="2580001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каладиум каждую зиму проводит в спячке в виде клубня</w:t>
      </w:r>
    </w:p>
    <w:p w14:paraId="3A90A210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г) верны все варианты</w:t>
      </w:r>
    </w:p>
    <w:p w14:paraId="59A617A1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5. Период жизни цветка Гибискуса составляет:</w:t>
      </w:r>
    </w:p>
    <w:p w14:paraId="53E550D5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1 день</w:t>
      </w:r>
    </w:p>
    <w:p w14:paraId="1F5AD0F3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3 дня</w:t>
      </w:r>
    </w:p>
    <w:p w14:paraId="7A0EBE62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около недели</w:t>
      </w:r>
    </w:p>
    <w:p w14:paraId="22AABA1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6. Какие из типов растений имеют наименьший период жизни:</w:t>
      </w:r>
    </w:p>
    <w:p w14:paraId="0AB14A2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кактусы</w:t>
      </w:r>
    </w:p>
    <w:p w14:paraId="4E75F562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горшочные растения</w:t>
      </w:r>
    </w:p>
    <w:p w14:paraId="1E53942F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14:paraId="076891E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7. Такие растения как гиацинт, крокус, тюльпан относят к группе:</w:t>
      </w:r>
    </w:p>
    <w:p w14:paraId="51B27262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садовые луковичные растения</w:t>
      </w:r>
    </w:p>
    <w:p w14:paraId="45DAF22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горшочные растения</w:t>
      </w:r>
    </w:p>
    <w:p w14:paraId="7B8929E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комнатные растения</w:t>
      </w:r>
    </w:p>
    <w:p w14:paraId="581A157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Ариокарпус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относят к виду:</w:t>
      </w:r>
    </w:p>
    <w:p w14:paraId="7BB5F15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песчаные кактусы</w:t>
      </w:r>
    </w:p>
    <w:p w14:paraId="0DF937AF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лесные кактусы</w:t>
      </w:r>
    </w:p>
    <w:p w14:paraId="2CD9DF5C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отдельная группа кактусов</w:t>
      </w:r>
    </w:p>
    <w:p w14:paraId="3D5A9B66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9. Род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гилоцереус</w:t>
      </w:r>
      <w:proofErr w:type="spellEnd"/>
      <w:r w:rsidRPr="001B282F">
        <w:rPr>
          <w:rFonts w:ascii="Times New Roman" w:hAnsi="Times New Roman" w:cs="Times New Roman"/>
          <w:sz w:val="24"/>
          <w:szCs w:val="24"/>
        </w:rPr>
        <w:t xml:space="preserve"> представляет кактусы:</w:t>
      </w:r>
    </w:p>
    <w:p w14:paraId="58085CC3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песчаные</w:t>
      </w:r>
    </w:p>
    <w:p w14:paraId="53DB9455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лесные</w:t>
      </w:r>
    </w:p>
    <w:p w14:paraId="29D66582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отдельный вид кактусов</w:t>
      </w:r>
    </w:p>
    <w:p w14:paraId="210103E5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0. Комнатные растения размножают следующим способом:</w:t>
      </w:r>
    </w:p>
    <w:p w14:paraId="3EFF2F9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воздушными отводками</w:t>
      </w:r>
    </w:p>
    <w:p w14:paraId="5ED1DE6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семенами</w:t>
      </w:r>
    </w:p>
    <w:p w14:paraId="344D8C0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спорами</w:t>
      </w:r>
    </w:p>
    <w:p w14:paraId="1E02B3E1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г) все варианты верны</w:t>
      </w:r>
    </w:p>
    <w:p w14:paraId="68BB7A74" w14:textId="77777777" w:rsidR="00DE2FD5" w:rsidRPr="001B282F" w:rsidRDefault="001B282F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E2FD5" w:rsidRPr="001B282F">
        <w:rPr>
          <w:rFonts w:ascii="Times New Roman" w:hAnsi="Times New Roman" w:cs="Times New Roman"/>
          <w:sz w:val="24"/>
          <w:szCs w:val="24"/>
        </w:rPr>
        <w:t>К однолетникам относятся растения:</w:t>
      </w:r>
    </w:p>
    <w:p w14:paraId="7B55AB6C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гвоздика турецкая, наперстянка</w:t>
      </w:r>
    </w:p>
    <w:p w14:paraId="209E550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ноготки, астра китайская</w:t>
      </w:r>
    </w:p>
    <w:p w14:paraId="7530E50D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люпин, аквилегия</w:t>
      </w:r>
    </w:p>
    <w:p w14:paraId="6FD0190F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</w:t>
      </w:r>
      <w:r w:rsidR="00DE2FD5" w:rsidRPr="001B282F">
        <w:rPr>
          <w:rFonts w:ascii="Times New Roman" w:hAnsi="Times New Roman" w:cs="Times New Roman"/>
          <w:sz w:val="24"/>
          <w:szCs w:val="24"/>
        </w:rPr>
        <w:t>2. Высадка растений в длинные контейнеры или деревянные ящики, представляет собой:</w:t>
      </w:r>
    </w:p>
    <w:p w14:paraId="1D5E3FAD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только выращивание рассады</w:t>
      </w:r>
    </w:p>
    <w:p w14:paraId="43BD80A0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классический вариант озеленения наружных подоконников</w:t>
      </w:r>
    </w:p>
    <w:p w14:paraId="57FC5D7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вариант только для оформления для мини садов</w:t>
      </w:r>
    </w:p>
    <w:p w14:paraId="079B0BFB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E2FD5" w:rsidRPr="001B282F">
        <w:rPr>
          <w:rFonts w:ascii="Times New Roman" w:hAnsi="Times New Roman" w:cs="Times New Roman"/>
          <w:sz w:val="24"/>
          <w:szCs w:val="24"/>
        </w:rPr>
        <w:t>3. Для благоустройства наружных подоконников не рекомендуют использовать емкости с длиной более:</w:t>
      </w:r>
    </w:p>
    <w:p w14:paraId="62275CE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0,75-1 м</w:t>
      </w:r>
    </w:p>
    <w:p w14:paraId="1B24A12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0,5 – 1,2 м</w:t>
      </w:r>
    </w:p>
    <w:p w14:paraId="67481436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0,7 м</w:t>
      </w:r>
    </w:p>
    <w:p w14:paraId="533C45CA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4</w:t>
      </w:r>
      <w:r w:rsidR="00DE2FD5" w:rsidRPr="001B282F">
        <w:rPr>
          <w:rFonts w:ascii="Times New Roman" w:hAnsi="Times New Roman" w:cs="Times New Roman"/>
          <w:sz w:val="24"/>
          <w:szCs w:val="24"/>
        </w:rPr>
        <w:t>. Какие растения наиболее оптимальны для использования на балконе, находящемуся с северной стороны:</w:t>
      </w:r>
    </w:p>
    <w:p w14:paraId="4A4E3EF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розы и петуньи</w:t>
      </w:r>
    </w:p>
    <w:p w14:paraId="36D312E7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календула, ипомея</w:t>
      </w:r>
    </w:p>
    <w:p w14:paraId="5A88FB16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плющ, фуксия</w:t>
      </w:r>
    </w:p>
    <w:p w14:paraId="54156CA8" w14:textId="537CE6AF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</w:t>
      </w:r>
      <w:r w:rsidR="00DE2FD5" w:rsidRPr="001B282F">
        <w:rPr>
          <w:rFonts w:ascii="Times New Roman" w:hAnsi="Times New Roman" w:cs="Times New Roman"/>
          <w:sz w:val="24"/>
          <w:szCs w:val="24"/>
        </w:rPr>
        <w:t>5. Основные принципы оформления балкона растениями:</w:t>
      </w:r>
    </w:p>
    <w:p w14:paraId="54F657ED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рациональное использование его площади</w:t>
      </w:r>
    </w:p>
    <w:p w14:paraId="0997F25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использование только вертикальное озеленение</w:t>
      </w:r>
    </w:p>
    <w:p w14:paraId="2538EC3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 использование только многолетних растений</w:t>
      </w:r>
    </w:p>
    <w:p w14:paraId="13CBCAF0" w14:textId="77777777" w:rsidR="00DE2FD5" w:rsidRPr="001B282F" w:rsidRDefault="001B282F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DE2FD5" w:rsidRPr="001B282F">
        <w:rPr>
          <w:rFonts w:ascii="Times New Roman" w:hAnsi="Times New Roman" w:cs="Times New Roman"/>
          <w:sz w:val="24"/>
          <w:szCs w:val="24"/>
        </w:rPr>
        <w:t>Характеристика стандартной композиции из комнатных растений:</w:t>
      </w:r>
    </w:p>
    <w:p w14:paraId="0C350673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растения, посаженные на низком поддоне, в который насыпан слой гальки</w:t>
      </w:r>
    </w:p>
    <w:p w14:paraId="6945122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горшочки с близкородственными растениями</w:t>
      </w:r>
    </w:p>
    <w:p w14:paraId="19D6AB6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состоит от 4 до 12 вазонов с растениями, различающихся по оттенкам и внешности</w:t>
      </w:r>
    </w:p>
    <w:p w14:paraId="5B7B4A17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7</w:t>
      </w:r>
      <w:r w:rsidR="00DE2FD5" w:rsidRPr="001B282F">
        <w:rPr>
          <w:rFonts w:ascii="Times New Roman" w:hAnsi="Times New Roman" w:cs="Times New Roman"/>
          <w:sz w:val="24"/>
          <w:szCs w:val="24"/>
        </w:rPr>
        <w:t>. Основная цель коллекции растений, как композиции:</w:t>
      </w:r>
    </w:p>
    <w:p w14:paraId="23D637DD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выявление цветовых особенностей растений</w:t>
      </w:r>
    </w:p>
    <w:p w14:paraId="6C29D527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подчеркнуть индивидуальность, редкость или красоту каждого растения</w:t>
      </w:r>
    </w:p>
    <w:p w14:paraId="1BE3180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использование растений, за которыми легко ухаживать</w:t>
      </w:r>
    </w:p>
    <w:p w14:paraId="721D9CE1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8</w:t>
      </w:r>
      <w:r w:rsidR="00DE2FD5" w:rsidRPr="001B282F">
        <w:rPr>
          <w:rFonts w:ascii="Times New Roman" w:hAnsi="Times New Roman" w:cs="Times New Roman"/>
          <w:sz w:val="24"/>
          <w:szCs w:val="24"/>
        </w:rPr>
        <w:t>. Использование полки из прозрачного пластика, укреплённых вдоль окна на удобной высоте, с выставленными цветами – это принцип:</w:t>
      </w:r>
    </w:p>
    <w:p w14:paraId="751869D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зеленое окно</w:t>
      </w:r>
    </w:p>
    <w:p w14:paraId="44A1FC2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вертикальное озеленение</w:t>
      </w:r>
    </w:p>
    <w:p w14:paraId="15535F47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коллекция</w:t>
      </w:r>
    </w:p>
    <w:p w14:paraId="3A7AEAFA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19</w:t>
      </w:r>
      <w:r w:rsidR="00DE2FD5" w:rsidRPr="001B282F">
        <w:rPr>
          <w:rFonts w:ascii="Times New Roman" w:hAnsi="Times New Roman" w:cs="Times New Roman"/>
          <w:sz w:val="24"/>
          <w:szCs w:val="24"/>
        </w:rPr>
        <w:t>. Контейнер, заполненный несколькими растениями, в котором вазоны спрятаны и не видны для глаза:</w:t>
      </w:r>
    </w:p>
    <w:p w14:paraId="18955DE7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зеленое окно</w:t>
      </w:r>
    </w:p>
    <w:p w14:paraId="35401BA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стандартная композиция</w:t>
      </w:r>
    </w:p>
    <w:p w14:paraId="7772442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комнатный садик</w:t>
      </w:r>
    </w:p>
    <w:p w14:paraId="75ADDF50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0</w:t>
      </w:r>
      <w:r w:rsidR="00DE2FD5" w:rsidRPr="001B282F">
        <w:rPr>
          <w:rFonts w:ascii="Times New Roman" w:hAnsi="Times New Roman" w:cs="Times New Roman"/>
          <w:sz w:val="24"/>
          <w:szCs w:val="24"/>
        </w:rPr>
        <w:t>. Если растения в контейнерах сажать слишком близко друг к другу, то это может привести:</w:t>
      </w:r>
    </w:p>
    <w:p w14:paraId="2A5CFB2C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к потере декоративности и потере стилистики композиции</w:t>
      </w:r>
    </w:p>
    <w:p w14:paraId="4C1C8B3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к плохой вентиляции корней и как следствие-загнивание</w:t>
      </w:r>
    </w:p>
    <w:p w14:paraId="7E16B591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к отсутствию цветков у растений</w:t>
      </w:r>
    </w:p>
    <w:p w14:paraId="48407908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1.</w:t>
      </w:r>
      <w:r w:rsidR="00DE2FD5" w:rsidRPr="001B282F">
        <w:rPr>
          <w:rFonts w:ascii="Times New Roman" w:hAnsi="Times New Roman" w:cs="Times New Roman"/>
          <w:sz w:val="24"/>
          <w:szCs w:val="24"/>
        </w:rPr>
        <w:t xml:space="preserve"> К преимуществам гончарных горшков можно отнести:</w:t>
      </w:r>
    </w:p>
    <w:p w14:paraId="6C6FFD66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его низкую стоимость</w:t>
      </w:r>
    </w:p>
    <w:p w14:paraId="1F591590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его вес – они тяжелые</w:t>
      </w:r>
    </w:p>
    <w:p w14:paraId="379CF12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его декоративность</w:t>
      </w:r>
    </w:p>
    <w:p w14:paraId="1ADD5093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2</w:t>
      </w:r>
      <w:r w:rsidR="00DE2FD5" w:rsidRPr="001B282F">
        <w:rPr>
          <w:rFonts w:ascii="Times New Roman" w:hAnsi="Times New Roman" w:cs="Times New Roman"/>
          <w:sz w:val="24"/>
          <w:szCs w:val="24"/>
        </w:rPr>
        <w:t>. К преимуществам пластиковых горшков относят:</w:t>
      </w:r>
    </w:p>
    <w:p w14:paraId="3768C93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возможность реже поливать растения</w:t>
      </w:r>
    </w:p>
    <w:p w14:paraId="49FCAE41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большой ассортимент цветов</w:t>
      </w:r>
    </w:p>
    <w:p w14:paraId="7DB5DAF0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легче мыть</w:t>
      </w:r>
    </w:p>
    <w:p w14:paraId="449D158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г) верны все варианты</w:t>
      </w:r>
    </w:p>
    <w:p w14:paraId="594FF56C" w14:textId="77777777" w:rsidR="00DE2FD5" w:rsidRPr="001B282F" w:rsidRDefault="001B282F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DE2FD5" w:rsidRPr="001B282F">
        <w:rPr>
          <w:rFonts w:ascii="Times New Roman" w:hAnsi="Times New Roman" w:cs="Times New Roman"/>
          <w:sz w:val="24"/>
          <w:szCs w:val="24"/>
        </w:rPr>
        <w:t>Самой древней Европейской аранжировкой являлся:</w:t>
      </w:r>
    </w:p>
    <w:p w14:paraId="6B87031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венок</w:t>
      </w:r>
    </w:p>
    <w:p w14:paraId="358EF89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букет</w:t>
      </w:r>
    </w:p>
    <w:p w14:paraId="48E4050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B282F"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</w:p>
    <w:p w14:paraId="6EA202F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</w:t>
      </w:r>
      <w:r w:rsidR="00226695" w:rsidRPr="001B282F">
        <w:rPr>
          <w:rFonts w:ascii="Times New Roman" w:hAnsi="Times New Roman" w:cs="Times New Roman"/>
          <w:sz w:val="24"/>
          <w:szCs w:val="24"/>
        </w:rPr>
        <w:t>4</w:t>
      </w:r>
      <w:r w:rsidRPr="001B282F">
        <w:rPr>
          <w:rFonts w:ascii="Times New Roman" w:hAnsi="Times New Roman" w:cs="Times New Roman"/>
          <w:sz w:val="24"/>
          <w:szCs w:val="24"/>
        </w:rPr>
        <w:t>. Новая форма аранжировки – «букет» возникла:</w:t>
      </w:r>
    </w:p>
    <w:p w14:paraId="585959C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а) во Франции </w:t>
      </w:r>
    </w:p>
    <w:p w14:paraId="76D63E92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lastRenderedPageBreak/>
        <w:t>б) в Англии</w:t>
      </w:r>
    </w:p>
    <w:p w14:paraId="142B5CF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в России</w:t>
      </w:r>
    </w:p>
    <w:p w14:paraId="5E9AB910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5</w:t>
      </w:r>
      <w:r w:rsidR="00DE2FD5" w:rsidRPr="001B282F">
        <w:rPr>
          <w:rFonts w:ascii="Times New Roman" w:hAnsi="Times New Roman" w:cs="Times New Roman"/>
          <w:sz w:val="24"/>
          <w:szCs w:val="24"/>
        </w:rPr>
        <w:t>. Цветочные композиции стиля Барокко, характеризуются:</w:t>
      </w:r>
    </w:p>
    <w:p w14:paraId="70BA7745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большим количеством цветов и теплыми оттенками</w:t>
      </w:r>
    </w:p>
    <w:p w14:paraId="3C7E97D0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сочетанием максимум 3 ярких цветов</w:t>
      </w:r>
    </w:p>
    <w:p w14:paraId="5F92E93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отличались большими размерами</w:t>
      </w:r>
    </w:p>
    <w:p w14:paraId="220AD1D5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6</w:t>
      </w:r>
      <w:r w:rsidR="00DE2FD5" w:rsidRPr="001B282F">
        <w:rPr>
          <w:rFonts w:ascii="Times New Roman" w:hAnsi="Times New Roman" w:cs="Times New Roman"/>
          <w:sz w:val="24"/>
          <w:szCs w:val="24"/>
        </w:rPr>
        <w:t>. Асимметрия в композициях, использование декоративного элемента «рокайль»; более плавный букет</w:t>
      </w:r>
      <w:proofErr w:type="gramStart"/>
      <w:r w:rsidR="00DE2FD5" w:rsidRPr="001B282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DE2FD5" w:rsidRPr="001B282F">
        <w:rPr>
          <w:rFonts w:ascii="Times New Roman" w:hAnsi="Times New Roman" w:cs="Times New Roman"/>
          <w:sz w:val="24"/>
          <w:szCs w:val="24"/>
        </w:rPr>
        <w:t xml:space="preserve"> характеризует стиль:</w:t>
      </w:r>
    </w:p>
    <w:p w14:paraId="142097D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классика</w:t>
      </w:r>
    </w:p>
    <w:p w14:paraId="416E0D8A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рококо</w:t>
      </w:r>
    </w:p>
    <w:p w14:paraId="360A3955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барокко</w:t>
      </w:r>
    </w:p>
    <w:p w14:paraId="41462F52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7</w:t>
      </w:r>
      <w:r w:rsidR="00DE2FD5" w:rsidRPr="001B282F">
        <w:rPr>
          <w:rFonts w:ascii="Times New Roman" w:hAnsi="Times New Roman" w:cs="Times New Roman"/>
          <w:sz w:val="24"/>
          <w:szCs w:val="24"/>
        </w:rPr>
        <w:t xml:space="preserve">. Что такое </w:t>
      </w:r>
      <w:proofErr w:type="spellStart"/>
      <w:r w:rsidR="00DE2FD5" w:rsidRPr="001B282F">
        <w:rPr>
          <w:rFonts w:ascii="Times New Roman" w:hAnsi="Times New Roman" w:cs="Times New Roman"/>
          <w:sz w:val="24"/>
          <w:szCs w:val="24"/>
        </w:rPr>
        <w:t>кендзана</w:t>
      </w:r>
      <w:proofErr w:type="spellEnd"/>
      <w:r w:rsidR="00DE2FD5" w:rsidRPr="001B282F">
        <w:rPr>
          <w:rFonts w:ascii="Times New Roman" w:hAnsi="Times New Roman" w:cs="Times New Roman"/>
          <w:sz w:val="24"/>
          <w:szCs w:val="24"/>
        </w:rPr>
        <w:t>:</w:t>
      </w:r>
    </w:p>
    <w:p w14:paraId="3C92348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стиль букета</w:t>
      </w:r>
    </w:p>
    <w:p w14:paraId="4FF613C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название растения</w:t>
      </w:r>
    </w:p>
    <w:p w14:paraId="2E61B959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наколки для крепления цветов</w:t>
      </w:r>
    </w:p>
    <w:p w14:paraId="76104F10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8.</w:t>
      </w:r>
      <w:r w:rsidR="00DE2FD5" w:rsidRPr="001B282F">
        <w:rPr>
          <w:rFonts w:ascii="Times New Roman" w:hAnsi="Times New Roman" w:cs="Times New Roman"/>
          <w:sz w:val="24"/>
          <w:szCs w:val="24"/>
        </w:rPr>
        <w:t xml:space="preserve"> Линейный тип функционального назначения растительного материала для букета:</w:t>
      </w:r>
    </w:p>
    <w:p w14:paraId="6AB620C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основной (доминантный) тип; фокусный материал используют для привлечения зрительного внимания</w:t>
      </w:r>
    </w:p>
    <w:p w14:paraId="681572BF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основа композиции, которая задаёт высоту и ширину композиции</w:t>
      </w:r>
    </w:p>
    <w:p w14:paraId="19E00984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мелкоцветные растения или листья, которые применяют для маскировки крепежей, сосудов, заполняют пустоты композиции</w:t>
      </w:r>
    </w:p>
    <w:p w14:paraId="42D9D7A8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29</w:t>
      </w:r>
      <w:r w:rsidR="00DE2FD5" w:rsidRPr="001B282F">
        <w:rPr>
          <w:rFonts w:ascii="Times New Roman" w:hAnsi="Times New Roman" w:cs="Times New Roman"/>
          <w:sz w:val="24"/>
          <w:szCs w:val="24"/>
        </w:rPr>
        <w:t>. Для линейных композиций, наиболее актуальными являются:</w:t>
      </w:r>
    </w:p>
    <w:p w14:paraId="3A33258B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 xml:space="preserve">а) линии </w:t>
      </w:r>
    </w:p>
    <w:p w14:paraId="57341358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масса</w:t>
      </w:r>
    </w:p>
    <w:p w14:paraId="03D70C9C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цвет</w:t>
      </w:r>
    </w:p>
    <w:p w14:paraId="6C0B76E4" w14:textId="77777777" w:rsidR="00DE2FD5" w:rsidRPr="001B282F" w:rsidRDefault="0022669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30</w:t>
      </w:r>
      <w:r w:rsidR="00DE2FD5" w:rsidRPr="001B282F">
        <w:rPr>
          <w:rFonts w:ascii="Times New Roman" w:hAnsi="Times New Roman" w:cs="Times New Roman"/>
          <w:sz w:val="24"/>
          <w:szCs w:val="24"/>
        </w:rPr>
        <w:t>. Можно ли при составлении букета использовать что-то кроме цветов?</w:t>
      </w:r>
    </w:p>
    <w:p w14:paraId="0EDCE7D7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а) в некоторых случаях – для линейных композиций, можно использовать ягоды</w:t>
      </w:r>
    </w:p>
    <w:p w14:paraId="4BB6E2DE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б) да, всегда используются листья, плоды, ветки</w:t>
      </w:r>
    </w:p>
    <w:p w14:paraId="422A4E97" w14:textId="77777777" w:rsidR="00DE2FD5" w:rsidRPr="001B282F" w:rsidRDefault="00DE2FD5" w:rsidP="001B2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F">
        <w:rPr>
          <w:rFonts w:ascii="Times New Roman" w:hAnsi="Times New Roman" w:cs="Times New Roman"/>
          <w:sz w:val="24"/>
          <w:szCs w:val="24"/>
        </w:rPr>
        <w:t>в) возможно использование любого растительного материала</w:t>
      </w:r>
    </w:p>
    <w:p w14:paraId="435E8940" w14:textId="77777777" w:rsidR="004945BA" w:rsidRPr="001B282F" w:rsidRDefault="004945BA" w:rsidP="001B2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r>
        <w:br w:type="page"/>
      </w:r>
    </w:p>
    <w:sectPr w:rsidR="004945BA" w:rsidRPr="001B282F">
      <w:pgSz w:w="11906" w:h="16838"/>
      <w:pgMar w:top="1134" w:right="850" w:bottom="1134" w:left="1701" w:header="708" w:footer="708" w:gutter="0"/>
      <w:cols w:space="708"/>
      <w:docGrid w:linePitch="36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